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1ED9" w14:textId="1E2CC2DC" w:rsidR="002D363B" w:rsidRPr="000A5742" w:rsidRDefault="00F86DB9" w:rsidP="00B13A2B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0A5742">
        <w:rPr>
          <w:rFonts w:ascii="Arial" w:eastAsia="Times New Roman" w:hAnsi="Arial" w:cs="Arial"/>
          <w:lang w:eastAsia="pl-PL"/>
        </w:rPr>
        <w:t>PF.261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="00E66C4C">
        <w:rPr>
          <w:rFonts w:ascii="Arial" w:eastAsia="Times New Roman" w:hAnsi="Arial" w:cs="Arial"/>
          <w:lang w:eastAsia="pl-PL"/>
        </w:rPr>
        <w:t>9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Pr="000A5742">
        <w:rPr>
          <w:rFonts w:ascii="Arial" w:eastAsia="Times New Roman" w:hAnsi="Arial" w:cs="Arial"/>
          <w:lang w:eastAsia="pl-PL"/>
        </w:rPr>
        <w:t>20</w:t>
      </w:r>
      <w:r w:rsidR="00AD5804" w:rsidRPr="000A5742">
        <w:rPr>
          <w:rFonts w:ascii="Arial" w:eastAsia="Times New Roman" w:hAnsi="Arial" w:cs="Arial"/>
          <w:lang w:eastAsia="pl-PL"/>
        </w:rPr>
        <w:t>2</w:t>
      </w:r>
      <w:r w:rsidR="00E66C4C">
        <w:rPr>
          <w:rFonts w:ascii="Arial" w:eastAsia="Times New Roman" w:hAnsi="Arial" w:cs="Arial"/>
          <w:lang w:eastAsia="pl-PL"/>
        </w:rPr>
        <w:t>2</w:t>
      </w:r>
      <w:r w:rsidRPr="000A5742">
        <w:rPr>
          <w:rFonts w:ascii="Arial" w:eastAsia="Times New Roman" w:hAnsi="Arial" w:cs="Arial"/>
          <w:lang w:eastAsia="pl-PL"/>
        </w:rPr>
        <w:t>.ES</w:t>
      </w:r>
      <w:r w:rsidR="00B13A2B" w:rsidRPr="000A5742">
        <w:rPr>
          <w:rFonts w:ascii="Arial" w:hAnsi="Arial" w:cs="Arial"/>
        </w:rPr>
        <w:t xml:space="preserve"> </w:t>
      </w:r>
      <w:r w:rsidR="00B13A2B" w:rsidRPr="000A5742">
        <w:rPr>
          <w:rFonts w:ascii="Arial" w:hAnsi="Arial" w:cs="Arial"/>
        </w:rPr>
        <w:tab/>
        <w:t>Załącznik nr 4 do Zapytania ofertowego</w:t>
      </w:r>
    </w:p>
    <w:p w14:paraId="3AA61D8F" w14:textId="0DC1B997" w:rsidR="00853450" w:rsidRPr="000A5742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    </w:t>
      </w:r>
    </w:p>
    <w:p w14:paraId="11C8CFAB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5FD388FE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513B691D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Nazwa i adres Wykonawcy </w:t>
      </w:r>
    </w:p>
    <w:p w14:paraId="6F3C6C80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(pieczątka) </w:t>
      </w:r>
    </w:p>
    <w:p w14:paraId="7C1B6B13" w14:textId="77777777" w:rsidR="00853450" w:rsidRPr="005F7172" w:rsidRDefault="00853450" w:rsidP="00853450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83D861" w14:textId="77777777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2E7AC6A" w14:textId="71380609" w:rsidR="00075759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0D4C877A" w14:textId="4BF5FEB4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7391FC0" w14:textId="689ABC71" w:rsidR="00B13A2B" w:rsidRP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Pr="000E3A64">
        <w:rPr>
          <w:rFonts w:ascii="Arial" w:eastAsia="Times New Roman" w:hAnsi="Arial" w:cs="Arial"/>
          <w:lang w:eastAsia="pl-PL"/>
        </w:rPr>
        <w:t>sługi trenerskie/moderatorskie w ramach sieciowania podkarpackich podmiotów ekonomii społecznej obejmujących warsztaty terapii zajęciowej</w:t>
      </w:r>
      <w:r>
        <w:rPr>
          <w:rFonts w:ascii="Arial" w:eastAsia="Times New Roman" w:hAnsi="Arial" w:cs="Arial"/>
          <w:lang w:eastAsia="pl-PL"/>
        </w:rPr>
        <w:t>.</w:t>
      </w:r>
    </w:p>
    <w:p w14:paraId="085282F2" w14:textId="77777777" w:rsidR="00B13A2B" w:rsidRDefault="00B13A2B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4CCE49BB" w14:textId="133C388F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20EF6201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0A5742" w14:paraId="0D524831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1A8F7664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0CBD8C62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5EBF4BF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0A574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6BD21DB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76C9FCC5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3DF2F9F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D6B6D7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0A5742" w14:paraId="0B0E6289" w14:textId="77777777" w:rsidTr="00345636">
        <w:trPr>
          <w:jc w:val="center"/>
        </w:trPr>
        <w:tc>
          <w:tcPr>
            <w:tcW w:w="284" w:type="dxa"/>
          </w:tcPr>
          <w:p w14:paraId="28A845D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5A8CDC64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8EFCF8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F86646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E78602D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406C9809" w14:textId="77777777" w:rsidTr="00345636">
        <w:trPr>
          <w:jc w:val="center"/>
        </w:trPr>
        <w:tc>
          <w:tcPr>
            <w:tcW w:w="284" w:type="dxa"/>
          </w:tcPr>
          <w:p w14:paraId="41E6E07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513ED02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C489EF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EC9C4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F32F1A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1A17E1E5" w14:textId="77777777" w:rsidTr="00345636">
        <w:trPr>
          <w:jc w:val="center"/>
        </w:trPr>
        <w:tc>
          <w:tcPr>
            <w:tcW w:w="284" w:type="dxa"/>
          </w:tcPr>
          <w:p w14:paraId="2111765A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35F60F72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BBB5D7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FD319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56335E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74D231E0" w14:textId="77777777" w:rsidTr="00345636">
        <w:trPr>
          <w:jc w:val="center"/>
        </w:trPr>
        <w:tc>
          <w:tcPr>
            <w:tcW w:w="284" w:type="dxa"/>
          </w:tcPr>
          <w:p w14:paraId="2141D52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9AED2A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38966B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3610BC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A2CD41E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05A4F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5A254CF5" w14:textId="0B14A72A" w:rsidR="00730E10" w:rsidRPr="00B13A2B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  <w:b/>
          <w:bCs/>
        </w:rPr>
        <w:t>UWAGA!</w:t>
      </w:r>
      <w:r w:rsidRPr="00B13A2B">
        <w:rPr>
          <w:rFonts w:ascii="Arial" w:hAnsi="Arial" w:cs="Arial"/>
        </w:rPr>
        <w:t xml:space="preserve"> W niniejszym załączniku nie należy umieszczać </w:t>
      </w:r>
      <w:r w:rsidR="008559A8" w:rsidRPr="00B13A2B">
        <w:rPr>
          <w:rFonts w:ascii="Arial" w:hAnsi="Arial" w:cs="Arial"/>
        </w:rPr>
        <w:t>50</w:t>
      </w:r>
      <w:r w:rsidR="001512D4" w:rsidRPr="00B13A2B">
        <w:rPr>
          <w:rFonts w:ascii="Arial" w:hAnsi="Arial" w:cs="Arial"/>
        </w:rPr>
        <w:t xml:space="preserve"> godzin tych samych szkoleń</w:t>
      </w:r>
      <w:r w:rsidRPr="00B13A2B">
        <w:rPr>
          <w:rFonts w:ascii="Arial" w:hAnsi="Arial" w:cs="Arial"/>
        </w:rPr>
        <w:t xml:space="preserve"> wykazanych</w:t>
      </w:r>
      <w:r w:rsidR="00BB2987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 xml:space="preserve">(w Załączniku nr 3 do </w:t>
      </w:r>
      <w:r w:rsidR="00A17B4A" w:rsidRPr="00B13A2B">
        <w:rPr>
          <w:rFonts w:ascii="Arial" w:hAnsi="Arial" w:cs="Arial"/>
        </w:rPr>
        <w:t xml:space="preserve">zapytania </w:t>
      </w:r>
      <w:bookmarkStart w:id="0" w:name="_GoBack"/>
      <w:bookmarkEnd w:id="0"/>
      <w:r w:rsidR="00A17B4A" w:rsidRPr="00B13A2B">
        <w:rPr>
          <w:rFonts w:ascii="Arial" w:hAnsi="Arial" w:cs="Arial"/>
        </w:rPr>
        <w:t>ofertowego</w:t>
      </w:r>
      <w:r w:rsidRPr="00B13A2B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64063F0C" w14:textId="77777777" w:rsidR="00730E10" w:rsidRPr="00B13A2B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5EADACB6" w14:textId="77777777" w:rsidR="006D70CC" w:rsidRPr="00B13A2B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</w:rPr>
        <w:t xml:space="preserve">W celu potwierdzenia wykonania ww. usług </w:t>
      </w:r>
      <w:r w:rsidR="00EB67D0" w:rsidRPr="00B13A2B">
        <w:rPr>
          <w:rFonts w:ascii="Arial" w:hAnsi="Arial" w:cs="Arial"/>
        </w:rPr>
        <w:t>W</w:t>
      </w:r>
      <w:r w:rsidRPr="00B13A2B">
        <w:rPr>
          <w:rFonts w:ascii="Arial" w:hAnsi="Arial" w:cs="Arial"/>
        </w:rPr>
        <w:t xml:space="preserve">ykonawca przedstawi dokumenty  </w:t>
      </w:r>
      <w:r w:rsidR="00A11CD0" w:rsidRPr="00B13A2B">
        <w:rPr>
          <w:rFonts w:ascii="Arial" w:hAnsi="Arial" w:cs="Arial"/>
        </w:rPr>
        <w:br/>
      </w:r>
      <w:r w:rsidRPr="00B13A2B">
        <w:rPr>
          <w:rFonts w:ascii="Arial" w:hAnsi="Arial" w:cs="Arial"/>
        </w:rPr>
        <w:t>np.</w:t>
      </w:r>
      <w:r w:rsidR="00EB67D0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>referencje</w:t>
      </w:r>
      <w:r w:rsidR="00734AA1" w:rsidRPr="00B13A2B">
        <w:rPr>
          <w:rFonts w:ascii="Arial" w:hAnsi="Arial" w:cs="Arial"/>
        </w:rPr>
        <w:t>, opinie.</w:t>
      </w:r>
    </w:p>
    <w:p w14:paraId="47C7BDE6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54CCFD17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571641B5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BE39B3E" w14:textId="03B7F124" w:rsidR="00853450" w:rsidRPr="005F7172" w:rsidRDefault="00B13A2B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76028" w14:textId="77777777" w:rsidR="00962D6A" w:rsidRDefault="00962D6A" w:rsidP="00B77782">
      <w:pPr>
        <w:spacing w:after="0" w:line="240" w:lineRule="auto"/>
      </w:pPr>
      <w:r>
        <w:separator/>
      </w:r>
    </w:p>
  </w:endnote>
  <w:endnote w:type="continuationSeparator" w:id="0">
    <w:p w14:paraId="280D3E4C" w14:textId="77777777" w:rsidR="00962D6A" w:rsidRDefault="00962D6A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A159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0883A994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F467" w14:textId="77777777" w:rsidR="00962D6A" w:rsidRDefault="00962D6A" w:rsidP="00B77782">
      <w:pPr>
        <w:spacing w:after="0" w:line="240" w:lineRule="auto"/>
      </w:pPr>
      <w:r>
        <w:separator/>
      </w:r>
    </w:p>
  </w:footnote>
  <w:footnote w:type="continuationSeparator" w:id="0">
    <w:p w14:paraId="51CB98CB" w14:textId="77777777" w:rsidR="00962D6A" w:rsidRDefault="00962D6A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599D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0CFEF3BB" wp14:editId="2BD901E9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32FAE"/>
    <w:rsid w:val="0005684E"/>
    <w:rsid w:val="00073290"/>
    <w:rsid w:val="00075759"/>
    <w:rsid w:val="000A5742"/>
    <w:rsid w:val="000B7971"/>
    <w:rsid w:val="000D1AF5"/>
    <w:rsid w:val="000D544A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64B11"/>
    <w:rsid w:val="00292589"/>
    <w:rsid w:val="002B3FBC"/>
    <w:rsid w:val="002B7F65"/>
    <w:rsid w:val="002C145A"/>
    <w:rsid w:val="002C2600"/>
    <w:rsid w:val="002D363B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91074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7172"/>
    <w:rsid w:val="006155A8"/>
    <w:rsid w:val="0061560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5077E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62D6A"/>
    <w:rsid w:val="009936E6"/>
    <w:rsid w:val="00A000B7"/>
    <w:rsid w:val="00A10089"/>
    <w:rsid w:val="00A11CD0"/>
    <w:rsid w:val="00A17B4A"/>
    <w:rsid w:val="00A71494"/>
    <w:rsid w:val="00A73BFE"/>
    <w:rsid w:val="00A743E1"/>
    <w:rsid w:val="00A823D3"/>
    <w:rsid w:val="00A83C90"/>
    <w:rsid w:val="00A925D0"/>
    <w:rsid w:val="00AC340C"/>
    <w:rsid w:val="00AD5804"/>
    <w:rsid w:val="00B13A2B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E02C82"/>
    <w:rsid w:val="00E304EF"/>
    <w:rsid w:val="00E3183C"/>
    <w:rsid w:val="00E66C4C"/>
    <w:rsid w:val="00E71C5D"/>
    <w:rsid w:val="00EB67D0"/>
    <w:rsid w:val="00EC2358"/>
    <w:rsid w:val="00ED44CD"/>
    <w:rsid w:val="00EF1474"/>
    <w:rsid w:val="00F04343"/>
    <w:rsid w:val="00F0627D"/>
    <w:rsid w:val="00F2732F"/>
    <w:rsid w:val="00F37962"/>
    <w:rsid w:val="00F4651E"/>
    <w:rsid w:val="00F600BA"/>
    <w:rsid w:val="00F86DB9"/>
    <w:rsid w:val="00FC552B"/>
    <w:rsid w:val="00FE1796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AAA20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0446-B9F1-4153-8944-CB4C7E82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4</cp:revision>
  <cp:lastPrinted>2018-06-22T06:44:00Z</cp:lastPrinted>
  <dcterms:created xsi:type="dcterms:W3CDTF">2021-10-26T10:50:00Z</dcterms:created>
  <dcterms:modified xsi:type="dcterms:W3CDTF">2022-02-15T09:36:00Z</dcterms:modified>
</cp:coreProperties>
</file>